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4873" w14:textId="77777777" w:rsidR="006A516C" w:rsidRDefault="006A516C">
      <w:pPr>
        <w:jc w:val="center"/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出荷証明書</w:t>
      </w:r>
    </w:p>
    <w:p w14:paraId="3B1A66E7" w14:textId="77777777" w:rsidR="009F3E0C" w:rsidRDefault="009F3E0C" w:rsidP="009F3E0C">
      <w:pPr>
        <w:rPr>
          <w:rFonts w:hint="eastAsia"/>
          <w:b/>
          <w:sz w:val="40"/>
          <w:u w:val="single"/>
        </w:rPr>
      </w:pPr>
    </w:p>
    <w:p w14:paraId="7EEA80F5" w14:textId="77777777" w:rsidR="009F3E0C" w:rsidRDefault="009F3E0C" w:rsidP="009F3E0C">
      <w:pPr>
        <w:rPr>
          <w:rFonts w:hint="eastAsia"/>
          <w:b/>
          <w:sz w:val="40"/>
          <w:u w:val="single"/>
        </w:rPr>
      </w:pPr>
    </w:p>
    <w:p w14:paraId="05623D6E" w14:textId="77777777" w:rsidR="00ED0953" w:rsidRPr="000700A3" w:rsidRDefault="00A42AC1" w:rsidP="00D203BD">
      <w:pPr>
        <w:ind w:firstLineChars="1200" w:firstLine="3363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御中</w:t>
      </w:r>
    </w:p>
    <w:p w14:paraId="24DB5358" w14:textId="77777777" w:rsidR="00E31451" w:rsidRPr="00F6394B" w:rsidRDefault="00E31451" w:rsidP="00E31451">
      <w:pPr>
        <w:rPr>
          <w:rFonts w:hint="eastAsia"/>
          <w:b/>
          <w:sz w:val="24"/>
          <w:szCs w:val="24"/>
        </w:rPr>
      </w:pPr>
    </w:p>
    <w:p w14:paraId="0D191B28" w14:textId="77777777" w:rsidR="00FC7052" w:rsidRPr="00FC7052" w:rsidRDefault="00FC7052" w:rsidP="00E31451">
      <w:pPr>
        <w:rPr>
          <w:rFonts w:hint="eastAsia"/>
          <w:b/>
          <w:sz w:val="24"/>
          <w:szCs w:val="24"/>
        </w:rPr>
      </w:pPr>
    </w:p>
    <w:p w14:paraId="17338C40" w14:textId="77777777" w:rsidR="006A516C" w:rsidRPr="005527ED" w:rsidRDefault="00741251" w:rsidP="009F3E0C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D203BD">
        <w:rPr>
          <w:rFonts w:ascii="ＭＳ 明朝" w:hAnsi="ＭＳ 明朝" w:hint="eastAsia"/>
          <w:sz w:val="24"/>
          <w:u w:val="single"/>
        </w:rPr>
        <w:t xml:space="preserve">　</w:t>
      </w:r>
      <w:r w:rsidR="00A42AC1">
        <w:rPr>
          <w:rFonts w:ascii="ＭＳ 明朝" w:hAnsi="ＭＳ 明朝" w:hint="eastAsia"/>
          <w:sz w:val="24"/>
          <w:u w:val="single"/>
        </w:rPr>
        <w:t>年</w:t>
      </w:r>
      <w:r w:rsidR="00D203BD">
        <w:rPr>
          <w:rFonts w:ascii="ＭＳ 明朝" w:hAnsi="ＭＳ 明朝" w:hint="eastAsia"/>
          <w:sz w:val="24"/>
          <w:u w:val="single"/>
        </w:rPr>
        <w:t xml:space="preserve">　</w:t>
      </w:r>
      <w:r w:rsidR="00B2512C" w:rsidRPr="005527ED">
        <w:rPr>
          <w:rFonts w:ascii="ＭＳ 明朝" w:hAnsi="ＭＳ 明朝" w:hint="eastAsia"/>
          <w:sz w:val="24"/>
          <w:u w:val="single"/>
        </w:rPr>
        <w:t>月</w:t>
      </w:r>
      <w:r w:rsidR="00D203BD">
        <w:rPr>
          <w:rFonts w:ascii="ＭＳ 明朝" w:hAnsi="ＭＳ 明朝" w:hint="eastAsia"/>
          <w:sz w:val="24"/>
          <w:u w:val="single"/>
        </w:rPr>
        <w:t xml:space="preserve">　</w:t>
      </w:r>
      <w:r w:rsidR="006A516C" w:rsidRPr="005527ED">
        <w:rPr>
          <w:rFonts w:ascii="ＭＳ 明朝" w:hAnsi="ＭＳ 明朝" w:hint="eastAsia"/>
          <w:sz w:val="24"/>
          <w:u w:val="single"/>
        </w:rPr>
        <w:t>日</w:t>
      </w:r>
    </w:p>
    <w:p w14:paraId="2F982800" w14:textId="77777777" w:rsidR="00ED0953" w:rsidRDefault="00ED0953" w:rsidP="00ED0953">
      <w:pPr>
        <w:jc w:val="right"/>
        <w:rPr>
          <w:rFonts w:hint="eastAsia"/>
          <w:sz w:val="24"/>
          <w:u w:val="single"/>
        </w:rPr>
      </w:pPr>
    </w:p>
    <w:p w14:paraId="7B435D0A" w14:textId="77777777" w:rsidR="00150136" w:rsidRDefault="00150136" w:rsidP="00150136">
      <w:pPr>
        <w:jc w:val="right"/>
        <w:rPr>
          <w:sz w:val="24"/>
        </w:rPr>
      </w:pPr>
      <w:r>
        <w:rPr>
          <w:rFonts w:hint="eastAsia"/>
          <w:sz w:val="24"/>
        </w:rPr>
        <w:t>東京都品川区南品川</w:t>
      </w:r>
      <w:r>
        <w:rPr>
          <w:sz w:val="24"/>
        </w:rPr>
        <w:t>4-1-15</w:t>
      </w:r>
    </w:p>
    <w:p w14:paraId="62554F0D" w14:textId="77777777" w:rsidR="006A516C" w:rsidRDefault="006A516C">
      <w:pPr>
        <w:jc w:val="righ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ニッペホームプロダクツ㈱</w:t>
      </w:r>
    </w:p>
    <w:p w14:paraId="7DC6A0D4" w14:textId="77777777" w:rsidR="006A516C" w:rsidRDefault="006A516C">
      <w:pPr>
        <w:rPr>
          <w:rFonts w:hint="eastAsia"/>
          <w:b/>
          <w:sz w:val="24"/>
          <w:u w:val="single"/>
        </w:rPr>
      </w:pPr>
    </w:p>
    <w:p w14:paraId="4814CF90" w14:textId="77777777" w:rsidR="00150136" w:rsidRDefault="00150136">
      <w:pPr>
        <w:rPr>
          <w:rFonts w:hint="eastAsia"/>
          <w:b/>
          <w:sz w:val="24"/>
          <w:u w:val="single"/>
        </w:rPr>
      </w:pPr>
    </w:p>
    <w:p w14:paraId="616BAC8A" w14:textId="77777777" w:rsidR="00753700" w:rsidRDefault="00753700">
      <w:pPr>
        <w:rPr>
          <w:rFonts w:hint="eastAsia"/>
          <w:b/>
          <w:sz w:val="24"/>
          <w:u w:val="single"/>
        </w:rPr>
      </w:pPr>
    </w:p>
    <w:p w14:paraId="7AC7132E" w14:textId="77777777" w:rsidR="006A516C" w:rsidRDefault="006A516C">
      <w:pPr>
        <w:rPr>
          <w:rFonts w:hint="eastAsia"/>
          <w:sz w:val="24"/>
        </w:rPr>
      </w:pPr>
      <w:r>
        <w:rPr>
          <w:rFonts w:hint="eastAsia"/>
          <w:sz w:val="24"/>
        </w:rPr>
        <w:t>下記の通り出荷したことを証明いたします。</w:t>
      </w:r>
    </w:p>
    <w:p w14:paraId="4237BEE0" w14:textId="77777777" w:rsidR="006A516C" w:rsidRDefault="006A516C">
      <w:pPr>
        <w:rPr>
          <w:rFonts w:hint="eastAsia"/>
          <w:b/>
          <w:sz w:val="24"/>
        </w:rPr>
      </w:pPr>
    </w:p>
    <w:p w14:paraId="6FA27841" w14:textId="77777777" w:rsidR="00A42AC1" w:rsidRDefault="000145F0" w:rsidP="00F6394B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工</w:t>
      </w:r>
      <w:r w:rsidR="00F6394B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事</w:t>
      </w:r>
      <w:r w:rsidR="00F6394B">
        <w:rPr>
          <w:rFonts w:hint="eastAsia"/>
          <w:b/>
          <w:sz w:val="24"/>
        </w:rPr>
        <w:t xml:space="preserve"> </w:t>
      </w:r>
      <w:r w:rsidR="005C2BDC">
        <w:rPr>
          <w:rFonts w:hint="eastAsia"/>
          <w:b/>
          <w:sz w:val="24"/>
        </w:rPr>
        <w:t>名</w:t>
      </w:r>
      <w:r w:rsidR="005E1265">
        <w:rPr>
          <w:rFonts w:hint="eastAsia"/>
          <w:b/>
          <w:sz w:val="24"/>
        </w:rPr>
        <w:t>：</w:t>
      </w:r>
      <w:r w:rsidR="00A42AC1">
        <w:rPr>
          <w:rFonts w:hint="eastAsia"/>
          <w:b/>
          <w:sz w:val="24"/>
        </w:rPr>
        <w:t xml:space="preserve"> </w:t>
      </w:r>
    </w:p>
    <w:p w14:paraId="46EC507F" w14:textId="77777777" w:rsidR="000145F0" w:rsidRDefault="00A4474C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塗装業者</w:t>
      </w:r>
      <w:r w:rsidR="000145F0">
        <w:rPr>
          <w:rFonts w:hint="eastAsia"/>
          <w:b/>
          <w:sz w:val="24"/>
        </w:rPr>
        <w:t>：</w:t>
      </w:r>
    </w:p>
    <w:p w14:paraId="72D8EDC7" w14:textId="77777777" w:rsidR="00BB7C3D" w:rsidRDefault="00A4474C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取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扱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店</w:t>
      </w:r>
      <w:r w:rsidR="000B30D6">
        <w:rPr>
          <w:rFonts w:hint="eastAsia"/>
          <w:b/>
          <w:sz w:val="24"/>
          <w:szCs w:val="24"/>
        </w:rPr>
        <w:t>：</w:t>
      </w:r>
    </w:p>
    <w:p w14:paraId="0726DCBD" w14:textId="77777777" w:rsidR="007A43CA" w:rsidRDefault="00A42AC1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78EEF26F" w14:textId="77777777" w:rsidR="00A42AC1" w:rsidRPr="005B633C" w:rsidRDefault="00A42AC1">
      <w:pPr>
        <w:rPr>
          <w:rFonts w:hint="eastAsi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625"/>
        <w:gridCol w:w="1470"/>
        <w:gridCol w:w="1155"/>
        <w:gridCol w:w="840"/>
        <w:gridCol w:w="2091"/>
      </w:tblGrid>
      <w:tr w:rsidR="006A516C" w14:paraId="0819C975" w14:textId="77777777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3144" w:type="dxa"/>
            <w:gridSpan w:val="2"/>
            <w:vAlign w:val="center"/>
          </w:tcPr>
          <w:p w14:paraId="01D779E0" w14:textId="77777777" w:rsidR="006A516C" w:rsidRDefault="006A516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品　　名</w:t>
            </w:r>
          </w:p>
        </w:tc>
        <w:tc>
          <w:tcPr>
            <w:tcW w:w="1470" w:type="dxa"/>
            <w:vAlign w:val="center"/>
          </w:tcPr>
          <w:p w14:paraId="426B2911" w14:textId="77777777" w:rsidR="006A516C" w:rsidRDefault="006A516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色　名</w:t>
            </w:r>
          </w:p>
        </w:tc>
        <w:tc>
          <w:tcPr>
            <w:tcW w:w="1155" w:type="dxa"/>
            <w:vAlign w:val="center"/>
          </w:tcPr>
          <w:p w14:paraId="24134ED7" w14:textId="77777777" w:rsidR="006A516C" w:rsidRDefault="006A516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容量</w:t>
            </w:r>
          </w:p>
        </w:tc>
        <w:tc>
          <w:tcPr>
            <w:tcW w:w="840" w:type="dxa"/>
            <w:vAlign w:val="center"/>
          </w:tcPr>
          <w:p w14:paraId="13C45A89" w14:textId="77777777" w:rsidR="006A516C" w:rsidRDefault="006A516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2091" w:type="dxa"/>
            <w:vAlign w:val="center"/>
          </w:tcPr>
          <w:p w14:paraId="6ED1F7BC" w14:textId="77777777" w:rsidR="006A516C" w:rsidRDefault="006A516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出荷年月日</w:t>
            </w:r>
          </w:p>
        </w:tc>
      </w:tr>
      <w:tr w:rsidR="006A516C" w14:paraId="251F2CEC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60523F2E" w14:textId="77777777" w:rsidR="006A516C" w:rsidRDefault="006A516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2625" w:type="dxa"/>
            <w:vAlign w:val="center"/>
          </w:tcPr>
          <w:p w14:paraId="4E4EB1F5" w14:textId="77777777" w:rsidR="00F52F2D" w:rsidRPr="006A7CC3" w:rsidRDefault="00F52F2D" w:rsidP="005A47BD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3C0DF393" w14:textId="77777777" w:rsidR="00D278FA" w:rsidRDefault="00D278FA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7E4613A2" w14:textId="77777777" w:rsidR="007A43CA" w:rsidRDefault="007A43CA" w:rsidP="00A4474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616C27C2" w14:textId="77777777" w:rsidR="000F5666" w:rsidRDefault="000F5666" w:rsidP="003A64FA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0D3E2BB3" w14:textId="77777777" w:rsidR="006A516C" w:rsidRDefault="006A516C" w:rsidP="009F3E0C">
            <w:pPr>
              <w:rPr>
                <w:rFonts w:hint="eastAsia"/>
                <w:b/>
                <w:sz w:val="20"/>
              </w:rPr>
            </w:pPr>
          </w:p>
        </w:tc>
      </w:tr>
      <w:tr w:rsidR="00A4474C" w14:paraId="72A0EF5F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380B2ABC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2625" w:type="dxa"/>
            <w:vAlign w:val="center"/>
          </w:tcPr>
          <w:p w14:paraId="1F732F56" w14:textId="77777777" w:rsidR="00A4474C" w:rsidRPr="006A7CC3" w:rsidRDefault="00A4474C" w:rsidP="00D62985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0EBC332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0FAC1D8C" w14:textId="77777777" w:rsidR="00A4474C" w:rsidRDefault="00A4474C" w:rsidP="00705CD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58F6492B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7B61D122" w14:textId="77777777" w:rsidR="00A4474C" w:rsidRDefault="00A4474C" w:rsidP="00A4474C">
            <w:pPr>
              <w:rPr>
                <w:rFonts w:hint="eastAsia"/>
                <w:b/>
                <w:sz w:val="20"/>
              </w:rPr>
            </w:pPr>
          </w:p>
        </w:tc>
      </w:tr>
      <w:tr w:rsidR="00A4474C" w14:paraId="703785E0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230C109E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2625" w:type="dxa"/>
            <w:vAlign w:val="center"/>
          </w:tcPr>
          <w:p w14:paraId="20E62FAD" w14:textId="77777777" w:rsidR="00A4474C" w:rsidRPr="006A7CC3" w:rsidRDefault="00A4474C" w:rsidP="00D62985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39BFD51E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0F5FAE80" w14:textId="77777777" w:rsidR="00A4474C" w:rsidRDefault="00A4474C" w:rsidP="00D6298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64B62CBB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3BDEDFAB" w14:textId="77777777" w:rsidR="00A4474C" w:rsidRDefault="00A4474C" w:rsidP="00D62985">
            <w:pPr>
              <w:rPr>
                <w:rFonts w:hint="eastAsia"/>
                <w:b/>
                <w:sz w:val="20"/>
              </w:rPr>
            </w:pPr>
          </w:p>
        </w:tc>
      </w:tr>
      <w:tr w:rsidR="00A4474C" w14:paraId="2A03663C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1D17CBA7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2625" w:type="dxa"/>
            <w:vAlign w:val="center"/>
          </w:tcPr>
          <w:p w14:paraId="34EC8116" w14:textId="77777777" w:rsidR="00A4474C" w:rsidRPr="006A7CC3" w:rsidRDefault="00A4474C" w:rsidP="00D62985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0210467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3DB2D456" w14:textId="77777777" w:rsidR="00A4474C" w:rsidRDefault="00A4474C" w:rsidP="00D6298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1088B6E5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67DD25E3" w14:textId="77777777" w:rsidR="00A4474C" w:rsidRDefault="00A4474C" w:rsidP="00705CDA">
            <w:pPr>
              <w:rPr>
                <w:rFonts w:hint="eastAsia"/>
                <w:b/>
                <w:sz w:val="20"/>
              </w:rPr>
            </w:pPr>
          </w:p>
        </w:tc>
      </w:tr>
      <w:tr w:rsidR="00A4474C" w14:paraId="2F6B735A" w14:textId="77777777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519" w:type="dxa"/>
            <w:vAlign w:val="center"/>
          </w:tcPr>
          <w:p w14:paraId="5F75CD6F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2625" w:type="dxa"/>
            <w:vAlign w:val="center"/>
          </w:tcPr>
          <w:p w14:paraId="4556F9A9" w14:textId="77777777" w:rsidR="00A4474C" w:rsidRPr="006A7CC3" w:rsidRDefault="00A4474C" w:rsidP="00D62985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34B4962C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0EF1DE4B" w14:textId="77777777" w:rsidR="00A4474C" w:rsidRDefault="00A4474C" w:rsidP="00D6298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6FE9A195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70E8D620" w14:textId="77777777" w:rsidR="00A4474C" w:rsidRDefault="00A4474C" w:rsidP="00705CDA">
            <w:pPr>
              <w:rPr>
                <w:rFonts w:hint="eastAsia"/>
                <w:b/>
                <w:sz w:val="20"/>
              </w:rPr>
            </w:pPr>
          </w:p>
        </w:tc>
      </w:tr>
      <w:tr w:rsidR="00A4474C" w14:paraId="5001032B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4835028F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2625" w:type="dxa"/>
            <w:vAlign w:val="center"/>
          </w:tcPr>
          <w:p w14:paraId="34B01100" w14:textId="77777777" w:rsidR="00A4474C" w:rsidRPr="006A7CC3" w:rsidRDefault="00A4474C" w:rsidP="00D62985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6188F9CD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5EE40E47" w14:textId="77777777" w:rsidR="00A4474C" w:rsidRDefault="00A4474C" w:rsidP="00D6298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6E04ADB4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4488D285" w14:textId="77777777" w:rsidR="00A4474C" w:rsidRDefault="00A4474C" w:rsidP="00705CDA">
            <w:pPr>
              <w:rPr>
                <w:rFonts w:hint="eastAsia"/>
                <w:b/>
                <w:sz w:val="20"/>
              </w:rPr>
            </w:pPr>
          </w:p>
        </w:tc>
      </w:tr>
      <w:tr w:rsidR="00A4474C" w14:paraId="04A853F6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51E37411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2625" w:type="dxa"/>
            <w:vAlign w:val="center"/>
          </w:tcPr>
          <w:p w14:paraId="1DE89C26" w14:textId="77777777" w:rsidR="00A4474C" w:rsidRPr="006A7CC3" w:rsidRDefault="00A4474C" w:rsidP="00D62985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FBB2DD3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4AD9F78E" w14:textId="77777777" w:rsidR="00A4474C" w:rsidRDefault="00A4474C" w:rsidP="00D6298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26FADED3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01430F23" w14:textId="77777777" w:rsidR="00A4474C" w:rsidRDefault="00A4474C" w:rsidP="00705CDA">
            <w:pPr>
              <w:rPr>
                <w:rFonts w:hint="eastAsia"/>
                <w:b/>
                <w:sz w:val="20"/>
              </w:rPr>
            </w:pPr>
          </w:p>
        </w:tc>
      </w:tr>
      <w:tr w:rsidR="00A4474C" w14:paraId="3B423A72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48A9B838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2625" w:type="dxa"/>
            <w:vAlign w:val="center"/>
          </w:tcPr>
          <w:p w14:paraId="320D15FE" w14:textId="77777777" w:rsidR="00A4474C" w:rsidRPr="006A7CC3" w:rsidRDefault="00A4474C" w:rsidP="00D62985">
            <w:pPr>
              <w:rPr>
                <w:rFonts w:hint="eastAsia"/>
                <w:b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3B117D1A" w14:textId="77777777" w:rsidR="00A4474C" w:rsidRDefault="00A4474C" w:rsidP="00D62985">
            <w:pPr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28F92165" w14:textId="77777777" w:rsidR="00A4474C" w:rsidRDefault="00A4474C" w:rsidP="00D6298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7882D616" w14:textId="77777777" w:rsidR="00A4474C" w:rsidRDefault="00A4474C" w:rsidP="00A4474C">
            <w:pPr>
              <w:ind w:firstLineChars="100" w:firstLine="210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4E5C0540" w14:textId="77777777" w:rsidR="00A4474C" w:rsidRDefault="00A4474C" w:rsidP="00D62985">
            <w:pPr>
              <w:rPr>
                <w:rFonts w:hint="eastAsia"/>
                <w:b/>
                <w:sz w:val="20"/>
              </w:rPr>
            </w:pPr>
          </w:p>
        </w:tc>
      </w:tr>
      <w:tr w:rsidR="00A4474C" w14:paraId="5E365728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76C90B37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2625" w:type="dxa"/>
            <w:vAlign w:val="center"/>
          </w:tcPr>
          <w:p w14:paraId="19C03B16" w14:textId="77777777" w:rsidR="00A4474C" w:rsidRDefault="00A4474C">
            <w:pPr>
              <w:rPr>
                <w:rFonts w:hint="eastAsia"/>
                <w:b/>
              </w:rPr>
            </w:pPr>
          </w:p>
        </w:tc>
        <w:tc>
          <w:tcPr>
            <w:tcW w:w="1470" w:type="dxa"/>
            <w:vAlign w:val="center"/>
          </w:tcPr>
          <w:p w14:paraId="7EA78970" w14:textId="77777777" w:rsidR="00A4474C" w:rsidRDefault="00A4474C">
            <w:pPr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7C5094B4" w14:textId="77777777" w:rsidR="00A4474C" w:rsidRDefault="00A4474C">
            <w:pPr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3A65C9E2" w14:textId="77777777" w:rsidR="00A4474C" w:rsidRDefault="00A4474C">
            <w:pPr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6DFEACC1" w14:textId="77777777" w:rsidR="00A4474C" w:rsidRDefault="00A4474C">
            <w:pPr>
              <w:rPr>
                <w:rFonts w:hint="eastAsia"/>
                <w:b/>
              </w:rPr>
            </w:pPr>
          </w:p>
        </w:tc>
      </w:tr>
      <w:tr w:rsidR="00A4474C" w14:paraId="513B8BF8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19" w:type="dxa"/>
            <w:vAlign w:val="center"/>
          </w:tcPr>
          <w:p w14:paraId="65BA7ADC" w14:textId="77777777" w:rsidR="00A4474C" w:rsidRDefault="00A4474C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2625" w:type="dxa"/>
            <w:vAlign w:val="center"/>
          </w:tcPr>
          <w:p w14:paraId="3E084840" w14:textId="77777777" w:rsidR="00A4474C" w:rsidRDefault="00A4474C">
            <w:pPr>
              <w:rPr>
                <w:rFonts w:hint="eastAsia"/>
                <w:b/>
              </w:rPr>
            </w:pPr>
          </w:p>
        </w:tc>
        <w:tc>
          <w:tcPr>
            <w:tcW w:w="1470" w:type="dxa"/>
            <w:vAlign w:val="center"/>
          </w:tcPr>
          <w:p w14:paraId="5EC8A287" w14:textId="77777777" w:rsidR="00A4474C" w:rsidRDefault="00A4474C">
            <w:pPr>
              <w:rPr>
                <w:rFonts w:hint="eastAsia"/>
                <w:b/>
              </w:rPr>
            </w:pPr>
          </w:p>
        </w:tc>
        <w:tc>
          <w:tcPr>
            <w:tcW w:w="1155" w:type="dxa"/>
            <w:vAlign w:val="center"/>
          </w:tcPr>
          <w:p w14:paraId="521008BB" w14:textId="77777777" w:rsidR="00A4474C" w:rsidRDefault="00A4474C">
            <w:pPr>
              <w:rPr>
                <w:rFonts w:hint="eastAsia"/>
                <w:b/>
              </w:rPr>
            </w:pPr>
          </w:p>
        </w:tc>
        <w:tc>
          <w:tcPr>
            <w:tcW w:w="840" w:type="dxa"/>
            <w:vAlign w:val="center"/>
          </w:tcPr>
          <w:p w14:paraId="4C2BD928" w14:textId="77777777" w:rsidR="00A4474C" w:rsidRDefault="00A4474C">
            <w:pPr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14:paraId="4936AA99" w14:textId="77777777" w:rsidR="00A4474C" w:rsidRDefault="00A4474C">
            <w:pPr>
              <w:rPr>
                <w:rFonts w:hint="eastAsia"/>
                <w:b/>
              </w:rPr>
            </w:pPr>
          </w:p>
        </w:tc>
      </w:tr>
    </w:tbl>
    <w:p w14:paraId="74758182" w14:textId="77777777" w:rsidR="00B53CDB" w:rsidRDefault="00B53CDB">
      <w:pPr>
        <w:rPr>
          <w:rFonts w:hint="eastAsia"/>
          <w:b/>
          <w:sz w:val="32"/>
        </w:rPr>
      </w:pPr>
    </w:p>
    <w:sectPr w:rsidR="00B53CDB" w:rsidSect="009B316F">
      <w:pgSz w:w="11906" w:h="16838"/>
      <w:pgMar w:top="1985" w:right="1701" w:bottom="1134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53215" w14:textId="77777777" w:rsidR="003A53D6" w:rsidRDefault="003A53D6" w:rsidP="003A53D6">
      <w:r>
        <w:separator/>
      </w:r>
    </w:p>
  </w:endnote>
  <w:endnote w:type="continuationSeparator" w:id="0">
    <w:p w14:paraId="4EC8D8CE" w14:textId="77777777" w:rsidR="003A53D6" w:rsidRDefault="003A53D6" w:rsidP="003A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1962" w14:textId="77777777" w:rsidR="003A53D6" w:rsidRDefault="003A53D6" w:rsidP="003A53D6">
      <w:r>
        <w:separator/>
      </w:r>
    </w:p>
  </w:footnote>
  <w:footnote w:type="continuationSeparator" w:id="0">
    <w:p w14:paraId="3897906B" w14:textId="77777777" w:rsidR="003A53D6" w:rsidRDefault="003A53D6" w:rsidP="003A5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12C"/>
    <w:rsid w:val="000145F0"/>
    <w:rsid w:val="00034C90"/>
    <w:rsid w:val="000700A3"/>
    <w:rsid w:val="000A0D3C"/>
    <w:rsid w:val="000A2A5F"/>
    <w:rsid w:val="000B30D6"/>
    <w:rsid w:val="000F5666"/>
    <w:rsid w:val="00115430"/>
    <w:rsid w:val="001279A2"/>
    <w:rsid w:val="00150136"/>
    <w:rsid w:val="0015691A"/>
    <w:rsid w:val="0017211B"/>
    <w:rsid w:val="0019275B"/>
    <w:rsid w:val="001948DA"/>
    <w:rsid w:val="00195F5B"/>
    <w:rsid w:val="001A4C90"/>
    <w:rsid w:val="001B1BF4"/>
    <w:rsid w:val="001D270C"/>
    <w:rsid w:val="001E413F"/>
    <w:rsid w:val="002176DE"/>
    <w:rsid w:val="002C7F19"/>
    <w:rsid w:val="002F3E4D"/>
    <w:rsid w:val="002F6F7B"/>
    <w:rsid w:val="003076F4"/>
    <w:rsid w:val="003903F3"/>
    <w:rsid w:val="003A53D6"/>
    <w:rsid w:val="003A64FA"/>
    <w:rsid w:val="003E233C"/>
    <w:rsid w:val="003E6579"/>
    <w:rsid w:val="00421EB0"/>
    <w:rsid w:val="0043201C"/>
    <w:rsid w:val="004D60B5"/>
    <w:rsid w:val="00506242"/>
    <w:rsid w:val="00532523"/>
    <w:rsid w:val="005527ED"/>
    <w:rsid w:val="005A3F04"/>
    <w:rsid w:val="005A45C5"/>
    <w:rsid w:val="005A47BD"/>
    <w:rsid w:val="005B633C"/>
    <w:rsid w:val="005C2BDC"/>
    <w:rsid w:val="005C3ED2"/>
    <w:rsid w:val="005D690A"/>
    <w:rsid w:val="005D6C6C"/>
    <w:rsid w:val="005E1265"/>
    <w:rsid w:val="006A516C"/>
    <w:rsid w:val="006A7CC3"/>
    <w:rsid w:val="006B465A"/>
    <w:rsid w:val="00705CDA"/>
    <w:rsid w:val="00741251"/>
    <w:rsid w:val="00753700"/>
    <w:rsid w:val="007569FD"/>
    <w:rsid w:val="00796CB3"/>
    <w:rsid w:val="007A43CA"/>
    <w:rsid w:val="007C2000"/>
    <w:rsid w:val="008221E0"/>
    <w:rsid w:val="00860E50"/>
    <w:rsid w:val="00872EE5"/>
    <w:rsid w:val="008A4F07"/>
    <w:rsid w:val="008D7D87"/>
    <w:rsid w:val="008E18E7"/>
    <w:rsid w:val="00954590"/>
    <w:rsid w:val="00954C0F"/>
    <w:rsid w:val="009802ED"/>
    <w:rsid w:val="00994F5A"/>
    <w:rsid w:val="009B316F"/>
    <w:rsid w:val="009F0D97"/>
    <w:rsid w:val="009F3E0C"/>
    <w:rsid w:val="009F5FEE"/>
    <w:rsid w:val="00A40489"/>
    <w:rsid w:val="00A42AC1"/>
    <w:rsid w:val="00A4474C"/>
    <w:rsid w:val="00A56275"/>
    <w:rsid w:val="00A6650D"/>
    <w:rsid w:val="00A841A1"/>
    <w:rsid w:val="00A855A4"/>
    <w:rsid w:val="00AA47FF"/>
    <w:rsid w:val="00AD16CC"/>
    <w:rsid w:val="00AD2F37"/>
    <w:rsid w:val="00B2512C"/>
    <w:rsid w:val="00B37B58"/>
    <w:rsid w:val="00B535C7"/>
    <w:rsid w:val="00B53CDB"/>
    <w:rsid w:val="00B61B92"/>
    <w:rsid w:val="00B654C5"/>
    <w:rsid w:val="00B76051"/>
    <w:rsid w:val="00BA1E38"/>
    <w:rsid w:val="00BA3712"/>
    <w:rsid w:val="00BB7C3D"/>
    <w:rsid w:val="00BC07E2"/>
    <w:rsid w:val="00BC197C"/>
    <w:rsid w:val="00BD19EB"/>
    <w:rsid w:val="00C3291A"/>
    <w:rsid w:val="00C3662A"/>
    <w:rsid w:val="00C633A6"/>
    <w:rsid w:val="00C93722"/>
    <w:rsid w:val="00CC3FB0"/>
    <w:rsid w:val="00CC673A"/>
    <w:rsid w:val="00D203BD"/>
    <w:rsid w:val="00D20FC7"/>
    <w:rsid w:val="00D278FA"/>
    <w:rsid w:val="00D44D55"/>
    <w:rsid w:val="00D62985"/>
    <w:rsid w:val="00D6363B"/>
    <w:rsid w:val="00DD6DB8"/>
    <w:rsid w:val="00DE2D69"/>
    <w:rsid w:val="00E31451"/>
    <w:rsid w:val="00E40C54"/>
    <w:rsid w:val="00E51616"/>
    <w:rsid w:val="00E80B90"/>
    <w:rsid w:val="00ED0953"/>
    <w:rsid w:val="00F52F2D"/>
    <w:rsid w:val="00F534E2"/>
    <w:rsid w:val="00F6394B"/>
    <w:rsid w:val="00FA541B"/>
    <w:rsid w:val="00FB164C"/>
    <w:rsid w:val="00FB6856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3D9F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  <w:u w:val="single"/>
    </w:rPr>
  </w:style>
  <w:style w:type="paragraph" w:styleId="a4">
    <w:name w:val="Balloon Text"/>
    <w:basedOn w:val="a"/>
    <w:semiHidden/>
    <w:rsid w:val="001927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5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A53D6"/>
    <w:rPr>
      <w:kern w:val="2"/>
      <w:sz w:val="21"/>
    </w:rPr>
  </w:style>
  <w:style w:type="paragraph" w:styleId="a7">
    <w:name w:val="footer"/>
    <w:basedOn w:val="a"/>
    <w:link w:val="a8"/>
    <w:rsid w:val="003A5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A53D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A28F-D165-464F-B601-4509C2A9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4:09:00Z</dcterms:created>
  <dcterms:modified xsi:type="dcterms:W3CDTF">2020-06-24T04:09:00Z</dcterms:modified>
</cp:coreProperties>
</file>